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1D7C" w14:textId="6CAB6664" w:rsidR="00751549" w:rsidRDefault="00524B0B" w:rsidP="003D0A3D">
      <w:pPr>
        <w:pStyle w:val="1"/>
        <w:spacing w:before="240" w:after="0" w:line="259" w:lineRule="auto"/>
        <w:jc w:val="center"/>
        <w:rPr>
          <w:rFonts w:ascii="Open Sans" w:hAnsi="Open Sans"/>
          <w:bCs w:val="0"/>
          <w:color w:val="B0132F"/>
          <w:sz w:val="32"/>
          <w:szCs w:val="32"/>
          <w:lang w:val="ru-RU"/>
        </w:rPr>
      </w:pPr>
      <w:r>
        <w:rPr>
          <w:rFonts w:ascii="Open Sans" w:hAnsi="Open Sans"/>
          <w:bCs w:val="0"/>
          <w:color w:val="B0132F"/>
          <w:sz w:val="32"/>
          <w:szCs w:val="32"/>
          <w:lang w:val="ru-RU"/>
        </w:rPr>
        <w:t>Тестовы</w:t>
      </w:r>
      <w:r w:rsidR="003D0A3D">
        <w:rPr>
          <w:rFonts w:ascii="Open Sans" w:hAnsi="Open Sans"/>
          <w:bCs w:val="0"/>
          <w:color w:val="B0132F"/>
          <w:sz w:val="32"/>
          <w:szCs w:val="32"/>
          <w:lang w:val="ru-RU"/>
        </w:rPr>
        <w:t>е</w:t>
      </w:r>
      <w:r>
        <w:rPr>
          <w:rFonts w:ascii="Open Sans" w:hAnsi="Open Sans"/>
          <w:bCs w:val="0"/>
          <w:color w:val="B0132F"/>
          <w:sz w:val="32"/>
          <w:szCs w:val="32"/>
          <w:lang w:val="ru-RU"/>
        </w:rPr>
        <w:t xml:space="preserve"> задания для кандидатов </w:t>
      </w:r>
    </w:p>
    <w:p w14:paraId="485CEACC" w14:textId="77777777" w:rsidR="003D0A3D" w:rsidRDefault="003D0A3D" w:rsidP="003D0A3D">
      <w:pPr>
        <w:rPr>
          <w:rFonts w:ascii="Verdana" w:hAnsi="Verdana"/>
          <w:lang w:val="ru-RU"/>
        </w:rPr>
      </w:pPr>
    </w:p>
    <w:p w14:paraId="161B3E3D" w14:textId="39493401" w:rsidR="003D0A3D" w:rsidRPr="00AD05A4" w:rsidRDefault="003D0A3D" w:rsidP="003D0A3D">
      <w:pPr>
        <w:rPr>
          <w:rFonts w:ascii="Verdana" w:hAnsi="Verdana"/>
          <w:lang w:val="ru-RU"/>
        </w:rPr>
      </w:pPr>
      <w:r w:rsidRPr="00AD05A4">
        <w:rPr>
          <w:rFonts w:ascii="Verdana" w:hAnsi="Verdana"/>
          <w:lang w:val="ru-RU"/>
        </w:rPr>
        <w:t>Уважаем</w:t>
      </w:r>
      <w:r>
        <w:rPr>
          <w:rFonts w:ascii="Verdana" w:hAnsi="Verdana"/>
          <w:lang w:val="ru-RU"/>
        </w:rPr>
        <w:t>ый</w:t>
      </w:r>
      <w:r w:rsidRPr="00AD05A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андидат</w:t>
      </w:r>
      <w:r w:rsidRPr="00AD05A4">
        <w:rPr>
          <w:rFonts w:ascii="Verdana" w:hAnsi="Verdana"/>
          <w:lang w:val="ru-RU"/>
        </w:rPr>
        <w:t>!</w:t>
      </w:r>
    </w:p>
    <w:p w14:paraId="2E2F6A73" w14:textId="2F3EAE96" w:rsidR="003D0A3D" w:rsidRDefault="003D0A3D" w:rsidP="003D0A3D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сим Вас прислать решение следующих задач</w:t>
      </w:r>
    </w:p>
    <w:p w14:paraId="12BC8444" w14:textId="652ADB06" w:rsidR="00960B7A" w:rsidRDefault="00960B7A" w:rsidP="003D0A3D">
      <w:pPr>
        <w:rPr>
          <w:rFonts w:ascii="Verdana" w:hAnsi="Verdana"/>
          <w:lang w:val="ru-RU"/>
        </w:rPr>
      </w:pPr>
    </w:p>
    <w:p w14:paraId="74D7F6D5" w14:textId="77777777" w:rsidR="00960B7A" w:rsidRPr="003D0A3D" w:rsidRDefault="00960B7A" w:rsidP="00960B7A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E02859">
        <w:rPr>
          <w:rFonts w:ascii="Open Sans" w:eastAsiaTheme="majorEastAsia" w:hAnsi="Open Sans" w:cstheme="majorBidi"/>
          <w:b/>
          <w:sz w:val="24"/>
          <w:szCs w:val="24"/>
          <w:lang w:val="ru-RU"/>
        </w:rPr>
        <w:t>Убедительная просьба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>: перечитайте задание несколько раз и подумайте, прежде чем реализовывать. Задачи довольно простые, но практика показывает, что 80% кандидатов понимают их неправильно или, как минимум, учитывают не все случаи.</w:t>
      </w:r>
    </w:p>
    <w:p w14:paraId="2A9C837C" w14:textId="77777777" w:rsidR="00960B7A" w:rsidRDefault="00960B7A" w:rsidP="00960B7A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3D0A3D">
        <w:rPr>
          <w:rFonts w:ascii="Open Sans" w:eastAsiaTheme="majorEastAsia" w:hAnsi="Open Sans" w:cstheme="majorBidi"/>
          <w:bCs/>
          <w:sz w:val="24"/>
          <w:szCs w:val="24"/>
          <w:lang w:val="ru-RU"/>
        </w:rPr>
        <w:t>Можно не тратить время на интерфейс, оформление и т.д.</w:t>
      </w:r>
    </w:p>
    <w:p w14:paraId="38216978" w14:textId="77777777" w:rsidR="00960B7A" w:rsidRDefault="00960B7A" w:rsidP="003D0A3D">
      <w:pPr>
        <w:rPr>
          <w:rFonts w:ascii="Verdana" w:hAnsi="Verdana"/>
          <w:lang w:val="ru-RU"/>
        </w:rPr>
      </w:pPr>
    </w:p>
    <w:p w14:paraId="16B3EDC1" w14:textId="77777777" w:rsidR="00A23C60" w:rsidRPr="00F53F63" w:rsidRDefault="00A23C60" w:rsidP="00A23C60">
      <w:pPr>
        <w:pStyle w:val="2"/>
        <w:spacing w:before="40" w:after="0" w:line="259" w:lineRule="auto"/>
        <w:ind w:left="227"/>
        <w:rPr>
          <w:rFonts w:ascii="Open Sans" w:hAnsi="Open Sans"/>
          <w:bCs w:val="0"/>
          <w:color w:val="4D4D4D"/>
          <w:sz w:val="30"/>
        </w:rPr>
      </w:pPr>
      <w:r>
        <w:rPr>
          <w:rFonts w:ascii="Open Sans" w:hAnsi="Open Sans"/>
          <w:bCs w:val="0"/>
          <w:color w:val="4D4D4D"/>
          <w:sz w:val="30"/>
        </w:rPr>
        <w:t>Задача №1</w:t>
      </w:r>
    </w:p>
    <w:p w14:paraId="3D475941" w14:textId="6E92327B" w:rsidR="00A23C60" w:rsidRDefault="00A23C60" w:rsidP="00A23C6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>Есть таблица значений с колонками «Дата», «Сумма»</w:t>
      </w:r>
      <w:r w:rsidRPr="008640DC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. 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Необходимо написать процедуру, которая </w:t>
      </w:r>
      <w:r w:rsidR="00F97F3D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за 1 цикл 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удалит строки таблицы, у которых дата меньше какого-то заданного значения. </w:t>
      </w:r>
    </w:p>
    <w:p w14:paraId="6421179E" w14:textId="2BBD4606" w:rsidR="00A23C60" w:rsidRDefault="00A23C60" w:rsidP="00A23C6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Дополнительное ограничение: </w:t>
      </w:r>
      <w:r w:rsidR="00F97F3D">
        <w:rPr>
          <w:rFonts w:ascii="Open Sans" w:eastAsiaTheme="majorEastAsia" w:hAnsi="Open Sans" w:cstheme="majorBidi"/>
          <w:bCs/>
          <w:sz w:val="24"/>
          <w:szCs w:val="24"/>
          <w:lang w:val="ru-RU"/>
        </w:rPr>
        <w:t>в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цикле удаления строк нельзя модифицировать счетчик цикла. Неявная модификация счетчика цикла тоже считается модификацией счетчика цикла. </w:t>
      </w:r>
    </w:p>
    <w:p w14:paraId="6B32BEEA" w14:textId="509F8E03" w:rsidR="00CB577B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 xml:space="preserve">Процедура </w:t>
      </w:r>
      <w:proofErr w:type="gramStart"/>
      <w:r w:rsidR="00EE0443"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Удалить</w:t>
      </w:r>
      <w:r w:rsidR="00EE0443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СтрокиТЗ</w:t>
      </w:r>
      <w:r w:rsidR="00EE0443"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ПоУсловию(</w:t>
      </w:r>
      <w:proofErr w:type="gramEnd"/>
      <w:r w:rsidR="00EE0443"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ТЗ, ЗаданноеЗначение</w:t>
      </w: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)</w:t>
      </w:r>
    </w:p>
    <w:p w14:paraId="7E1AA7CC" w14:textId="77777777" w:rsidR="00CB577B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 xml:space="preserve"> Для й = -ТЗ.Количество()+1 По 0 Цикл</w:t>
      </w:r>
    </w:p>
    <w:p w14:paraId="5FA42E1A" w14:textId="673668A2" w:rsidR="00CB577B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 xml:space="preserve">    Если ТЗ[-</w:t>
      </w:r>
      <w:r w:rsidR="00EE0443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й</w:t>
      </w: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].Дата &lt; ЗаданноеЗначение Тогда</w:t>
      </w:r>
    </w:p>
    <w:p w14:paraId="388971FD" w14:textId="4945048E" w:rsidR="00CB577B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 xml:space="preserve">        ТЗ.Удалить(-</w:t>
      </w:r>
      <w:r w:rsidR="00EE0443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й</w:t>
      </w: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);</w:t>
      </w:r>
      <w:bookmarkStart w:id="0" w:name="_GoBack"/>
      <w:bookmarkEnd w:id="0"/>
    </w:p>
    <w:p w14:paraId="0BE6C8E3" w14:textId="77777777" w:rsidR="00CB577B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 xml:space="preserve">    КонецЕсли;</w:t>
      </w:r>
    </w:p>
    <w:p w14:paraId="2FB55501" w14:textId="77777777" w:rsidR="00CB577B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 xml:space="preserve"> КонецЦикла;</w:t>
      </w: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ab/>
      </w:r>
    </w:p>
    <w:p w14:paraId="43B30C0C" w14:textId="18B86A10" w:rsidR="00806642" w:rsidRPr="00CB577B" w:rsidRDefault="00CB577B" w:rsidP="00CB577B">
      <w:pPr>
        <w:ind w:firstLine="709"/>
        <w:jc w:val="both"/>
        <w:rPr>
          <w:rFonts w:ascii="Consolas" w:eastAsia="Times New Roman" w:hAnsi="Consolas" w:cs="Courier New"/>
          <w:bCs/>
          <w:color w:val="FF0000"/>
          <w:sz w:val="20"/>
          <w:szCs w:val="20"/>
          <w:lang w:val="ru-RU" w:eastAsia="ru-RU"/>
        </w:rPr>
      </w:pPr>
      <w:r w:rsidRPr="00CB577B">
        <w:rPr>
          <w:rFonts w:ascii="Consolas" w:eastAsia="Times New Roman" w:hAnsi="Consolas" w:cs="Courier New"/>
          <w:color w:val="FF0000"/>
          <w:sz w:val="20"/>
          <w:szCs w:val="20"/>
          <w:lang w:val="ru-RU" w:eastAsia="ru-RU"/>
        </w:rPr>
        <w:t>КонецПроцедуры</w:t>
      </w:r>
    </w:p>
    <w:p w14:paraId="2D1303D1" w14:textId="21EC1EFC" w:rsidR="00524B0B" w:rsidRPr="00F53F63" w:rsidRDefault="00524B0B" w:rsidP="00524B0B">
      <w:pPr>
        <w:pStyle w:val="2"/>
        <w:spacing w:before="40" w:after="0" w:line="259" w:lineRule="auto"/>
        <w:ind w:left="227"/>
        <w:rPr>
          <w:rFonts w:ascii="Open Sans" w:hAnsi="Open Sans"/>
          <w:bCs w:val="0"/>
          <w:color w:val="4D4D4D"/>
          <w:sz w:val="30"/>
        </w:rPr>
      </w:pPr>
      <w:r>
        <w:rPr>
          <w:rFonts w:ascii="Open Sans" w:hAnsi="Open Sans"/>
          <w:bCs w:val="0"/>
          <w:color w:val="4D4D4D"/>
          <w:sz w:val="30"/>
        </w:rPr>
        <w:t>Задача №</w:t>
      </w:r>
      <w:r w:rsidR="00A23C60">
        <w:rPr>
          <w:rFonts w:ascii="Open Sans" w:hAnsi="Open Sans"/>
          <w:bCs w:val="0"/>
          <w:color w:val="4D4D4D"/>
          <w:sz w:val="30"/>
        </w:rPr>
        <w:t>2</w:t>
      </w:r>
    </w:p>
    <w:p w14:paraId="22DC8509" w14:textId="0A81276E" w:rsidR="00435C89" w:rsidRPr="00435C89" w:rsidRDefault="00435C89" w:rsidP="008640DC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Есть регистр накопления произвольной структуры. Какими-то средствами получена таблица существующих остатков по этому регистру и таблица целевых остатков. </w:t>
      </w:r>
      <w:r w:rsidRPr="008640DC">
        <w:rPr>
          <w:rFonts w:ascii="Open Sans" w:eastAsiaTheme="majorEastAsia" w:hAnsi="Open Sans" w:cstheme="majorBidi"/>
          <w:bCs/>
          <w:sz w:val="24"/>
          <w:szCs w:val="24"/>
          <w:lang w:val="ru-RU"/>
        </w:rPr>
        <w:t>Требуется написать универсальную функцию, которая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</w:t>
      </w:r>
      <w:r w:rsidRPr="00435C89">
        <w:rPr>
          <w:rFonts w:ascii="Open Sans" w:eastAsiaTheme="majorEastAsia" w:hAnsi="Open Sans" w:cstheme="majorBidi"/>
          <w:bCs/>
          <w:sz w:val="24"/>
          <w:szCs w:val="24"/>
          <w:lang w:val="ru-RU"/>
        </w:rPr>
        <w:t>возвращает таблицу движений, формирующих целевые остатки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по этому регистру. </w:t>
      </w:r>
      <w:r w:rsidRPr="008640DC">
        <w:rPr>
          <w:rFonts w:ascii="Open Sans" w:eastAsiaTheme="majorEastAsia" w:hAnsi="Open Sans" w:cstheme="majorBidi"/>
          <w:bCs/>
          <w:sz w:val="24"/>
          <w:szCs w:val="24"/>
          <w:lang w:val="ru-RU"/>
        </w:rPr>
        <w:t>На вход подается: «Имя регистра накопления», «таблица существующих остатков», «таблица целевых остатков». Функция должна возвращать таблицу движений, которую затем можно будет загрузить в набор записей и записать его.</w:t>
      </w:r>
    </w:p>
    <w:p w14:paraId="2A7BC991" w14:textId="37D2ECE8" w:rsidR="00524B0B" w:rsidRDefault="008640DC" w:rsidP="008640DC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7879A0">
        <w:rPr>
          <w:rFonts w:ascii="Open Sans" w:eastAsiaTheme="majorEastAsia" w:hAnsi="Open Sans" w:cstheme="majorBidi"/>
          <w:b/>
          <w:sz w:val="24"/>
          <w:szCs w:val="24"/>
          <w:lang w:val="ru-RU"/>
        </w:rPr>
        <w:t xml:space="preserve">Примечание: </w:t>
      </w:r>
      <w:r w:rsidRPr="008640DC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Таблица существующих остатков получена каким-то алгоритмом вне задачи. Все это названо таблицами остатков для понимания того, для каких целей предназначена функция. Заморачиваться с получением остатков из регистра не нужно. </w:t>
      </w:r>
      <w:r w:rsidR="00435C89">
        <w:rPr>
          <w:rFonts w:ascii="Open Sans" w:eastAsiaTheme="majorEastAsia" w:hAnsi="Open Sans" w:cstheme="majorBidi"/>
          <w:bCs/>
          <w:sz w:val="24"/>
          <w:szCs w:val="24"/>
          <w:lang w:val="ru-RU"/>
        </w:rPr>
        <w:t>Заполнение полей «Период», «Регистратор»</w:t>
      </w:r>
      <w:r w:rsidR="00022E05">
        <w:rPr>
          <w:rFonts w:ascii="Open Sans" w:eastAsiaTheme="majorEastAsia" w:hAnsi="Open Sans" w:cstheme="majorBidi"/>
          <w:bCs/>
          <w:sz w:val="24"/>
          <w:szCs w:val="24"/>
          <w:lang w:val="ru-RU"/>
        </w:rPr>
        <w:t>, «Вид движения»</w:t>
      </w:r>
      <w:r w:rsidR="00435C89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также не требуется. </w:t>
      </w:r>
      <w:r w:rsidRPr="008640DC">
        <w:rPr>
          <w:rFonts w:ascii="Open Sans" w:eastAsiaTheme="majorEastAsia" w:hAnsi="Open Sans" w:cstheme="majorBidi"/>
          <w:bCs/>
          <w:sz w:val="24"/>
          <w:szCs w:val="24"/>
          <w:lang w:val="ru-RU"/>
        </w:rPr>
        <w:t>Будет интересовать только функция преобразования.</w:t>
      </w:r>
      <w:r w:rsidR="00022E05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</w:t>
      </w:r>
    </w:p>
    <w:p w14:paraId="79364E74" w14:textId="7755D223" w:rsidR="00A23C60" w:rsidRPr="00F53F63" w:rsidRDefault="00A23C60" w:rsidP="00A23C60">
      <w:pPr>
        <w:pStyle w:val="2"/>
        <w:spacing w:before="40" w:after="0" w:line="259" w:lineRule="auto"/>
        <w:ind w:left="227"/>
        <w:rPr>
          <w:rFonts w:ascii="Open Sans" w:hAnsi="Open Sans"/>
          <w:bCs w:val="0"/>
          <w:color w:val="4D4D4D"/>
          <w:sz w:val="30"/>
        </w:rPr>
      </w:pPr>
      <w:r>
        <w:rPr>
          <w:rFonts w:ascii="Open Sans" w:hAnsi="Open Sans"/>
          <w:bCs w:val="0"/>
          <w:color w:val="4D4D4D"/>
          <w:sz w:val="30"/>
        </w:rPr>
        <w:t>Задача №3</w:t>
      </w:r>
    </w:p>
    <w:p w14:paraId="6DCECF5E" w14:textId="77777777" w:rsidR="00A23C60" w:rsidRPr="00524B0B" w:rsidRDefault="00A23C60" w:rsidP="00A23C6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Есть справочник «</w:t>
      </w:r>
      <w:proofErr w:type="spellStart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ТырымПырым</w:t>
      </w:r>
      <w:proofErr w:type="spellEnd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» с табличной частью ТЧ, в которой есть реквизиты «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>Контрагент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» и «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>Договор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». Есть эталонная таблица значений такой же структуры, как ТЧ. Нужно написать запрос, который найдет элементы справочника, у которых ТЧ в точности совпадает с эталонной таблицей значений.</w:t>
      </w: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Строки в обеих таблицах уникальны.</w:t>
      </w:r>
    </w:p>
    <w:p w14:paraId="058A5DCE" w14:textId="5FFAED5D" w:rsidR="00524B0B" w:rsidRPr="00F53F63" w:rsidRDefault="00524B0B" w:rsidP="00524B0B">
      <w:pPr>
        <w:pStyle w:val="2"/>
        <w:spacing w:before="40" w:after="0" w:line="259" w:lineRule="auto"/>
        <w:ind w:left="227"/>
        <w:rPr>
          <w:rFonts w:ascii="Open Sans" w:hAnsi="Open Sans"/>
          <w:bCs w:val="0"/>
          <w:color w:val="4D4D4D"/>
          <w:sz w:val="30"/>
        </w:rPr>
      </w:pPr>
      <w:r>
        <w:rPr>
          <w:rFonts w:ascii="Open Sans" w:hAnsi="Open Sans"/>
          <w:bCs w:val="0"/>
          <w:color w:val="4D4D4D"/>
          <w:sz w:val="30"/>
        </w:rPr>
        <w:t>Задача №</w:t>
      </w:r>
      <w:r w:rsidR="00A23C60">
        <w:rPr>
          <w:rFonts w:ascii="Open Sans" w:hAnsi="Open Sans"/>
          <w:bCs w:val="0"/>
          <w:color w:val="4D4D4D"/>
          <w:sz w:val="30"/>
        </w:rPr>
        <w:t>4</w:t>
      </w:r>
    </w:p>
    <w:p w14:paraId="04887254" w14:textId="602D7EA2" w:rsidR="007879A0" w:rsidRPr="007879A0" w:rsidRDefault="007879A0" w:rsidP="007879A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Есть пустая конфигурация. Необходимо подготовить метаданные для решения задачи: добавить справочник «Договоры», у которого будет реквизит </w:t>
      </w:r>
      <w:r w:rsidR="001E0304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«Вид договора» 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типа </w:t>
      </w:r>
      <w:proofErr w:type="spellStart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lastRenderedPageBreak/>
        <w:t>Справочник.ВидыДоговоров</w:t>
      </w:r>
      <w:proofErr w:type="spellEnd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, у которого </w:t>
      </w:r>
      <w:r w:rsidR="006B43A7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в свою очередь 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будет реквизит </w:t>
      </w:r>
      <w:r w:rsidR="001E0304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«Тип договора» 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типа </w:t>
      </w:r>
      <w:proofErr w:type="spellStart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Перечисление.Типы</w:t>
      </w:r>
      <w:proofErr w:type="spellEnd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договоров. Значения перечисления: «С поставщиком», «С покупателем». </w:t>
      </w:r>
    </w:p>
    <w:p w14:paraId="64BA9123" w14:textId="3870F655" w:rsidR="00524B0B" w:rsidRDefault="007879A0" w:rsidP="007879A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6B43A7">
        <w:rPr>
          <w:rFonts w:ascii="Open Sans" w:eastAsiaTheme="majorEastAsia" w:hAnsi="Open Sans" w:cstheme="majorBidi"/>
          <w:b/>
          <w:sz w:val="24"/>
          <w:szCs w:val="24"/>
          <w:lang w:val="ru-RU"/>
        </w:rPr>
        <w:t>Собственно, задача.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Требуется добавить управляемую форму</w:t>
      </w:r>
      <w:r w:rsidR="00E02859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(например, обработку)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, на которой будет реквизит типа </w:t>
      </w:r>
      <w:proofErr w:type="spellStart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Справочник.Договоры</w:t>
      </w:r>
      <w:proofErr w:type="spellEnd"/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. В этом реквизите </w:t>
      </w:r>
      <w:r w:rsidR="00E02859"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необ</w:t>
      </w:r>
      <w:r w:rsidR="00E02859">
        <w:rPr>
          <w:rFonts w:ascii="Open Sans" w:eastAsiaTheme="majorEastAsia" w:hAnsi="Open Sans" w:cstheme="majorBidi"/>
          <w:bCs/>
          <w:sz w:val="24"/>
          <w:szCs w:val="24"/>
          <w:lang w:val="ru-RU"/>
        </w:rPr>
        <w:t>х</w:t>
      </w:r>
      <w:r w:rsidR="00E02859"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одимо</w:t>
      </w: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 xml:space="preserve"> ограничить для пользователя выбор договоров таким образом, чтобы он мог указывать только договоры типа «С покупателем».</w:t>
      </w:r>
    </w:p>
    <w:p w14:paraId="60A6E3C8" w14:textId="5080F773" w:rsidR="00A23C60" w:rsidRDefault="00A23C60" w:rsidP="007879A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>
        <w:rPr>
          <w:rFonts w:ascii="Open Sans" w:eastAsiaTheme="majorEastAsia" w:hAnsi="Open Sans" w:cstheme="majorBidi"/>
          <w:bCs/>
          <w:sz w:val="24"/>
          <w:szCs w:val="24"/>
          <w:lang w:val="ru-RU"/>
        </w:rPr>
        <w:t>Желательно подумать об удобстве для пользователя, а также о возможном расширении условий задачи. Например, в будущем может потребоваться форма, в которой можно выбирать только договоры типа «С поставщиком».</w:t>
      </w:r>
    </w:p>
    <w:p w14:paraId="70162ED9" w14:textId="77777777" w:rsidR="007879A0" w:rsidRPr="007879A0" w:rsidRDefault="007879A0" w:rsidP="007879A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</w:p>
    <w:p w14:paraId="1D6F4A4C" w14:textId="0CDF511D" w:rsidR="00524B0B" w:rsidRPr="00F53F63" w:rsidRDefault="00524B0B" w:rsidP="00524B0B">
      <w:pPr>
        <w:pStyle w:val="2"/>
        <w:spacing w:before="40" w:after="0" w:line="259" w:lineRule="auto"/>
        <w:ind w:left="227"/>
        <w:rPr>
          <w:rFonts w:ascii="Open Sans" w:hAnsi="Open Sans"/>
          <w:bCs w:val="0"/>
          <w:color w:val="4D4D4D"/>
          <w:sz w:val="30"/>
        </w:rPr>
      </w:pPr>
      <w:r>
        <w:rPr>
          <w:rFonts w:ascii="Open Sans" w:hAnsi="Open Sans"/>
          <w:bCs w:val="0"/>
          <w:color w:val="4D4D4D"/>
          <w:sz w:val="30"/>
        </w:rPr>
        <w:t>Задача №</w:t>
      </w:r>
      <w:r w:rsidR="00A23C60">
        <w:rPr>
          <w:rFonts w:ascii="Open Sans" w:hAnsi="Open Sans"/>
          <w:bCs w:val="0"/>
          <w:color w:val="4D4D4D"/>
          <w:sz w:val="30"/>
        </w:rPr>
        <w:t>5</w:t>
      </w:r>
    </w:p>
    <w:p w14:paraId="4EE5D940" w14:textId="77777777" w:rsidR="00524B0B" w:rsidRPr="00524B0B" w:rsidRDefault="00524B0B" w:rsidP="00524B0B">
      <w:pPr>
        <w:spacing w:after="0"/>
        <w:rPr>
          <w:lang w:val="ru-RU"/>
        </w:rPr>
      </w:pPr>
    </w:p>
    <w:p w14:paraId="62CC5E70" w14:textId="1F3CB299" w:rsidR="00524B0B" w:rsidRDefault="00524B0B" w:rsidP="00524B0B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524B0B">
        <w:rPr>
          <w:rFonts w:ascii="Open Sans" w:eastAsiaTheme="majorEastAsia" w:hAnsi="Open Sans" w:cstheme="majorBidi"/>
          <w:bCs/>
          <w:sz w:val="24"/>
          <w:szCs w:val="24"/>
          <w:lang w:val="ru-RU"/>
        </w:rPr>
        <w:t>Есть 2 таблицы: таблица начислений и таблица оплат. Структура и пример заполнения:</w:t>
      </w:r>
    </w:p>
    <w:tbl>
      <w:tblPr>
        <w:tblStyle w:val="af"/>
        <w:tblW w:w="2722" w:type="pct"/>
        <w:tblLook w:val="04A0" w:firstRow="1" w:lastRow="0" w:firstColumn="1" w:lastColumn="0" w:noHBand="0" w:noVBand="1"/>
      </w:tblPr>
      <w:tblGrid>
        <w:gridCol w:w="2750"/>
        <w:gridCol w:w="2942"/>
      </w:tblGrid>
      <w:tr w:rsidR="00524B0B" w:rsidRPr="00936305" w14:paraId="19714A70" w14:textId="77777777" w:rsidTr="00524B0B">
        <w:tc>
          <w:tcPr>
            <w:tcW w:w="2416" w:type="pct"/>
            <w:shd w:val="clear" w:color="auto" w:fill="5F5F5F"/>
          </w:tcPr>
          <w:p w14:paraId="6753F4F6" w14:textId="7CD84ECC" w:rsidR="00524B0B" w:rsidRPr="00936305" w:rsidRDefault="00524B0B" w:rsidP="000D5C35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>Дата начисления</w:t>
            </w:r>
          </w:p>
        </w:tc>
        <w:tc>
          <w:tcPr>
            <w:tcW w:w="2584" w:type="pct"/>
            <w:shd w:val="clear" w:color="auto" w:fill="5F5F5F"/>
          </w:tcPr>
          <w:p w14:paraId="1AE96BB1" w14:textId="125BCEE6" w:rsidR="00524B0B" w:rsidRPr="00936305" w:rsidRDefault="00524B0B" w:rsidP="000D5C35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>Сумма начисления</w:t>
            </w:r>
          </w:p>
        </w:tc>
      </w:tr>
      <w:tr w:rsidR="00524B0B" w:rsidRPr="003D4613" w14:paraId="4B162267" w14:textId="77777777" w:rsidTr="00524B0B">
        <w:trPr>
          <w:trHeight w:val="516"/>
        </w:trPr>
        <w:tc>
          <w:tcPr>
            <w:tcW w:w="2416" w:type="pct"/>
            <w:vAlign w:val="center"/>
          </w:tcPr>
          <w:p w14:paraId="2A41583F" w14:textId="663F2C1F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10.01.2021</w:t>
            </w:r>
          </w:p>
        </w:tc>
        <w:tc>
          <w:tcPr>
            <w:tcW w:w="2584" w:type="pct"/>
            <w:vAlign w:val="center"/>
          </w:tcPr>
          <w:p w14:paraId="27E32D26" w14:textId="7F69AB7C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 w:rsidRPr="003D4613">
              <w:rPr>
                <w:rFonts w:ascii="Verdana" w:hAnsi="Verdana"/>
                <w:sz w:val="20"/>
                <w:szCs w:val="20"/>
                <w:lang w:val="ru-RU"/>
              </w:rPr>
              <w:t>00</w:t>
            </w:r>
          </w:p>
        </w:tc>
      </w:tr>
      <w:tr w:rsidR="00524B0B" w:rsidRPr="003D4613" w14:paraId="637294C0" w14:textId="77777777" w:rsidTr="00524B0B">
        <w:trPr>
          <w:trHeight w:val="516"/>
        </w:trPr>
        <w:tc>
          <w:tcPr>
            <w:tcW w:w="2416" w:type="pct"/>
            <w:vAlign w:val="center"/>
          </w:tcPr>
          <w:p w14:paraId="13EC50A8" w14:textId="208C9900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20.01.2021</w:t>
            </w:r>
          </w:p>
        </w:tc>
        <w:tc>
          <w:tcPr>
            <w:tcW w:w="2584" w:type="pct"/>
            <w:vAlign w:val="center"/>
          </w:tcPr>
          <w:p w14:paraId="6BDEF53A" w14:textId="4A4BE243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00</w:t>
            </w:r>
          </w:p>
        </w:tc>
      </w:tr>
    </w:tbl>
    <w:p w14:paraId="769C5ACA" w14:textId="77777777" w:rsidR="00524B0B" w:rsidRPr="00524B0B" w:rsidRDefault="00524B0B" w:rsidP="00524B0B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</w:p>
    <w:tbl>
      <w:tblPr>
        <w:tblStyle w:val="af"/>
        <w:tblW w:w="2722" w:type="pct"/>
        <w:tblLook w:val="04A0" w:firstRow="1" w:lastRow="0" w:firstColumn="1" w:lastColumn="0" w:noHBand="0" w:noVBand="1"/>
      </w:tblPr>
      <w:tblGrid>
        <w:gridCol w:w="2750"/>
        <w:gridCol w:w="2942"/>
      </w:tblGrid>
      <w:tr w:rsidR="00524B0B" w:rsidRPr="00936305" w14:paraId="40EA0D31" w14:textId="77777777" w:rsidTr="000D5C35">
        <w:tc>
          <w:tcPr>
            <w:tcW w:w="2416" w:type="pct"/>
            <w:shd w:val="clear" w:color="auto" w:fill="5F5F5F"/>
          </w:tcPr>
          <w:p w14:paraId="1C3B7667" w14:textId="509DAE50" w:rsidR="00524B0B" w:rsidRPr="00936305" w:rsidRDefault="00524B0B" w:rsidP="000D5C35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 xml:space="preserve">Дата </w:t>
            </w:r>
            <w:r>
              <w:rPr>
                <w:rFonts w:ascii="Verdana" w:hAnsi="Verdana"/>
                <w:b/>
                <w:color w:val="FFFFFF" w:themeColor="background1"/>
                <w:lang w:val="ru-RU"/>
              </w:rPr>
              <w:t>оплаты</w:t>
            </w:r>
          </w:p>
        </w:tc>
        <w:tc>
          <w:tcPr>
            <w:tcW w:w="2584" w:type="pct"/>
            <w:shd w:val="clear" w:color="auto" w:fill="5F5F5F"/>
          </w:tcPr>
          <w:p w14:paraId="303A1FFE" w14:textId="1C9569D1" w:rsidR="00524B0B" w:rsidRPr="00936305" w:rsidRDefault="00524B0B" w:rsidP="000D5C35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 xml:space="preserve">Сумма </w:t>
            </w:r>
            <w:r>
              <w:rPr>
                <w:rFonts w:ascii="Verdana" w:hAnsi="Verdana"/>
                <w:b/>
                <w:color w:val="FFFFFF" w:themeColor="background1"/>
                <w:lang w:val="ru-RU"/>
              </w:rPr>
              <w:t>оплаты</w:t>
            </w:r>
          </w:p>
        </w:tc>
      </w:tr>
      <w:tr w:rsidR="00524B0B" w:rsidRPr="003D4613" w14:paraId="1BE84EDE" w14:textId="77777777" w:rsidTr="00524B0B">
        <w:trPr>
          <w:trHeight w:val="516"/>
        </w:trPr>
        <w:tc>
          <w:tcPr>
            <w:tcW w:w="2416" w:type="pct"/>
            <w:vAlign w:val="center"/>
          </w:tcPr>
          <w:p w14:paraId="6E08FA4C" w14:textId="4ED81EE2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05.01.2021</w:t>
            </w:r>
          </w:p>
        </w:tc>
        <w:tc>
          <w:tcPr>
            <w:tcW w:w="2584" w:type="pct"/>
            <w:vAlign w:val="center"/>
          </w:tcPr>
          <w:p w14:paraId="69772C38" w14:textId="20913338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</w:t>
            </w:r>
            <w:r w:rsidRPr="003D4613">
              <w:rPr>
                <w:rFonts w:ascii="Verdana" w:hAnsi="Verdana"/>
                <w:sz w:val="20"/>
                <w:szCs w:val="20"/>
                <w:lang w:val="ru-RU"/>
              </w:rPr>
              <w:t>00</w:t>
            </w:r>
          </w:p>
        </w:tc>
      </w:tr>
      <w:tr w:rsidR="00524B0B" w:rsidRPr="003D4613" w14:paraId="062E8E7C" w14:textId="77777777" w:rsidTr="00524B0B">
        <w:trPr>
          <w:trHeight w:val="516"/>
        </w:trPr>
        <w:tc>
          <w:tcPr>
            <w:tcW w:w="2416" w:type="pct"/>
            <w:vAlign w:val="center"/>
          </w:tcPr>
          <w:p w14:paraId="3A264B0E" w14:textId="41AA7DEA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15.01.2021</w:t>
            </w:r>
          </w:p>
        </w:tc>
        <w:tc>
          <w:tcPr>
            <w:tcW w:w="2584" w:type="pct"/>
            <w:vAlign w:val="center"/>
          </w:tcPr>
          <w:p w14:paraId="6A1A1899" w14:textId="66773DFC" w:rsidR="00524B0B" w:rsidRPr="003D4613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0</w:t>
            </w:r>
          </w:p>
        </w:tc>
      </w:tr>
      <w:tr w:rsidR="00524B0B" w:rsidRPr="003D4613" w14:paraId="1BADC430" w14:textId="77777777" w:rsidTr="00524B0B">
        <w:trPr>
          <w:trHeight w:val="516"/>
        </w:trPr>
        <w:tc>
          <w:tcPr>
            <w:tcW w:w="2416" w:type="pct"/>
            <w:vAlign w:val="center"/>
          </w:tcPr>
          <w:p w14:paraId="75911176" w14:textId="44AD48E8" w:rsidR="00524B0B" w:rsidRPr="00524B0B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20.01.2021</w:t>
            </w:r>
          </w:p>
        </w:tc>
        <w:tc>
          <w:tcPr>
            <w:tcW w:w="2584" w:type="pct"/>
            <w:vAlign w:val="center"/>
          </w:tcPr>
          <w:p w14:paraId="5957E309" w14:textId="45DDD053" w:rsidR="00524B0B" w:rsidRDefault="00524B0B" w:rsidP="00524B0B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0</w:t>
            </w:r>
          </w:p>
        </w:tc>
      </w:tr>
    </w:tbl>
    <w:p w14:paraId="16E09E6C" w14:textId="5530E198" w:rsidR="00524B0B" w:rsidRDefault="00524B0B" w:rsidP="00524B0B">
      <w:pPr>
        <w:rPr>
          <w:rFonts w:ascii="Calibri" w:hAnsi="Calibri" w:cs="Calibri"/>
        </w:rPr>
      </w:pPr>
    </w:p>
    <w:p w14:paraId="0F7A5882" w14:textId="77777777" w:rsidR="007879A0" w:rsidRPr="007879A0" w:rsidRDefault="007879A0" w:rsidP="007879A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Строки таблиц никак не связаны между собой. Строки по дате уникальны.</w:t>
      </w:r>
    </w:p>
    <w:p w14:paraId="26977AE8" w14:textId="63A23503" w:rsidR="00524B0B" w:rsidRPr="00524B0B" w:rsidRDefault="007879A0" w:rsidP="007879A0">
      <w:pPr>
        <w:ind w:firstLine="709"/>
        <w:jc w:val="both"/>
        <w:rPr>
          <w:rFonts w:ascii="Open Sans" w:eastAsiaTheme="majorEastAsia" w:hAnsi="Open Sans" w:cstheme="majorBidi"/>
          <w:bCs/>
          <w:sz w:val="24"/>
          <w:szCs w:val="24"/>
          <w:lang w:val="ru-RU"/>
        </w:rPr>
      </w:pPr>
      <w:r w:rsidRPr="007879A0">
        <w:rPr>
          <w:rFonts w:ascii="Open Sans" w:eastAsiaTheme="majorEastAsia" w:hAnsi="Open Sans" w:cstheme="majorBidi"/>
          <w:bCs/>
          <w:sz w:val="24"/>
          <w:szCs w:val="24"/>
          <w:lang w:val="ru-RU"/>
        </w:rPr>
        <w:t>Требуется написать запрос, который получит таблицу:</w:t>
      </w:r>
    </w:p>
    <w:tbl>
      <w:tblPr>
        <w:tblStyle w:val="af"/>
        <w:tblW w:w="4675" w:type="pct"/>
        <w:jc w:val="center"/>
        <w:tblLook w:val="04A0" w:firstRow="1" w:lastRow="0" w:firstColumn="1" w:lastColumn="0" w:noHBand="0" w:noVBand="1"/>
      </w:tblPr>
      <w:tblGrid>
        <w:gridCol w:w="2753"/>
        <w:gridCol w:w="2630"/>
        <w:gridCol w:w="2268"/>
        <w:gridCol w:w="2125"/>
      </w:tblGrid>
      <w:tr w:rsidR="003D0A3D" w:rsidRPr="00936305" w14:paraId="0986BA79" w14:textId="66B3D559" w:rsidTr="003D0A3D">
        <w:trPr>
          <w:jc w:val="center"/>
        </w:trPr>
        <w:tc>
          <w:tcPr>
            <w:tcW w:w="1408" w:type="pct"/>
            <w:shd w:val="clear" w:color="auto" w:fill="5F5F5F"/>
            <w:vAlign w:val="center"/>
          </w:tcPr>
          <w:p w14:paraId="1492AA99" w14:textId="77777777" w:rsidR="00524B0B" w:rsidRPr="00936305" w:rsidRDefault="00524B0B" w:rsidP="00524B0B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>Дата начисления</w:t>
            </w:r>
          </w:p>
        </w:tc>
        <w:tc>
          <w:tcPr>
            <w:tcW w:w="1345" w:type="pct"/>
            <w:shd w:val="clear" w:color="auto" w:fill="5F5F5F"/>
            <w:vAlign w:val="center"/>
          </w:tcPr>
          <w:p w14:paraId="59A77D82" w14:textId="77777777" w:rsidR="00524B0B" w:rsidRPr="00936305" w:rsidRDefault="00524B0B" w:rsidP="00524B0B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>Сумма начисления</w:t>
            </w:r>
          </w:p>
        </w:tc>
        <w:tc>
          <w:tcPr>
            <w:tcW w:w="1160" w:type="pct"/>
            <w:shd w:val="clear" w:color="auto" w:fill="5F5F5F"/>
            <w:vAlign w:val="center"/>
          </w:tcPr>
          <w:p w14:paraId="1C0C9B37" w14:textId="078F71C6" w:rsidR="00524B0B" w:rsidRPr="003D0A3D" w:rsidRDefault="00524B0B" w:rsidP="003D0A3D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 xml:space="preserve">Дата </w:t>
            </w:r>
            <w:r>
              <w:rPr>
                <w:rFonts w:ascii="Verdana" w:hAnsi="Verdana"/>
                <w:b/>
                <w:color w:val="FFFFFF" w:themeColor="background1"/>
                <w:lang w:val="ru-RU"/>
              </w:rPr>
              <w:t>оплаты</w:t>
            </w:r>
          </w:p>
        </w:tc>
        <w:tc>
          <w:tcPr>
            <w:tcW w:w="1087" w:type="pct"/>
            <w:shd w:val="clear" w:color="auto" w:fill="5F5F5F"/>
            <w:vAlign w:val="center"/>
          </w:tcPr>
          <w:p w14:paraId="2AAB4554" w14:textId="250C6CA2" w:rsidR="00524B0B" w:rsidRPr="003D0A3D" w:rsidRDefault="00524B0B" w:rsidP="003D0A3D">
            <w:pPr>
              <w:jc w:val="center"/>
              <w:rPr>
                <w:rFonts w:ascii="Verdana" w:hAnsi="Verdana"/>
                <w:b/>
                <w:color w:val="FFFFFF" w:themeColor="background1"/>
                <w:lang w:val="ru-RU"/>
              </w:rPr>
            </w:pPr>
            <w:r w:rsidRPr="00524B0B">
              <w:rPr>
                <w:rFonts w:ascii="Verdana" w:hAnsi="Verdana"/>
                <w:b/>
                <w:color w:val="FFFFFF" w:themeColor="background1"/>
                <w:lang w:val="ru-RU"/>
              </w:rPr>
              <w:t xml:space="preserve">Сумма </w:t>
            </w:r>
            <w:r>
              <w:rPr>
                <w:rFonts w:ascii="Verdana" w:hAnsi="Verdana"/>
                <w:b/>
                <w:color w:val="FFFFFF" w:themeColor="background1"/>
                <w:lang w:val="ru-RU"/>
              </w:rPr>
              <w:t>оплаты</w:t>
            </w:r>
          </w:p>
        </w:tc>
      </w:tr>
      <w:tr w:rsidR="003D0A3D" w:rsidRPr="003D4613" w14:paraId="20003034" w14:textId="68B04310" w:rsidTr="003D0A3D">
        <w:trPr>
          <w:trHeight w:val="516"/>
          <w:jc w:val="center"/>
        </w:trPr>
        <w:tc>
          <w:tcPr>
            <w:tcW w:w="1408" w:type="pct"/>
            <w:vAlign w:val="center"/>
          </w:tcPr>
          <w:p w14:paraId="10AC6A0F" w14:textId="77777777" w:rsidR="00524B0B" w:rsidRPr="003D4613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10.01.</w:t>
            </w:r>
            <w:r w:rsidRPr="005026E8">
              <w:rPr>
                <w:rFonts w:ascii="Verdana" w:hAnsi="Verdana"/>
                <w:b/>
                <w:sz w:val="20"/>
                <w:szCs w:val="20"/>
                <w:lang w:val="ru-RU"/>
              </w:rPr>
              <w:t>2021</w:t>
            </w:r>
          </w:p>
        </w:tc>
        <w:tc>
          <w:tcPr>
            <w:tcW w:w="1345" w:type="pct"/>
            <w:vAlign w:val="center"/>
          </w:tcPr>
          <w:p w14:paraId="416D7A78" w14:textId="77777777" w:rsidR="00524B0B" w:rsidRPr="003D4613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</w:t>
            </w:r>
            <w:r w:rsidRPr="003D4613">
              <w:rPr>
                <w:rFonts w:ascii="Verdana" w:hAnsi="Verdan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60" w:type="pct"/>
            <w:vAlign w:val="center"/>
          </w:tcPr>
          <w:p w14:paraId="4D09B034" w14:textId="73F92DB5" w:rsidR="00524B0B" w:rsidRPr="003D0A3D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05.01.2021</w:t>
            </w:r>
          </w:p>
        </w:tc>
        <w:tc>
          <w:tcPr>
            <w:tcW w:w="1087" w:type="pct"/>
            <w:vAlign w:val="center"/>
          </w:tcPr>
          <w:p w14:paraId="07B98A3E" w14:textId="395B7A02" w:rsidR="00524B0B" w:rsidRPr="003D0A3D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</w:t>
            </w:r>
            <w:r w:rsidRPr="003D4613">
              <w:rPr>
                <w:rFonts w:ascii="Verdana" w:hAnsi="Verdana"/>
                <w:sz w:val="20"/>
                <w:szCs w:val="20"/>
                <w:lang w:val="ru-RU"/>
              </w:rPr>
              <w:t>00</w:t>
            </w:r>
          </w:p>
        </w:tc>
      </w:tr>
      <w:tr w:rsidR="00524B0B" w:rsidRPr="003D4613" w14:paraId="4B5A607E" w14:textId="05645EF2" w:rsidTr="003D0A3D">
        <w:trPr>
          <w:trHeight w:val="516"/>
          <w:jc w:val="center"/>
        </w:trPr>
        <w:tc>
          <w:tcPr>
            <w:tcW w:w="1408" w:type="pct"/>
            <w:vAlign w:val="center"/>
          </w:tcPr>
          <w:p w14:paraId="4245EFDD" w14:textId="77777777" w:rsidR="00524B0B" w:rsidRPr="003D4613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20.01.2021</w:t>
            </w:r>
          </w:p>
        </w:tc>
        <w:tc>
          <w:tcPr>
            <w:tcW w:w="1345" w:type="pct"/>
            <w:vAlign w:val="center"/>
          </w:tcPr>
          <w:p w14:paraId="100FDB3D" w14:textId="77777777" w:rsidR="00524B0B" w:rsidRPr="003D4613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60" w:type="pct"/>
            <w:vAlign w:val="center"/>
          </w:tcPr>
          <w:p w14:paraId="769B1093" w14:textId="32E4B929" w:rsidR="00524B0B" w:rsidRPr="003D0A3D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15.01.2021</w:t>
            </w:r>
          </w:p>
        </w:tc>
        <w:tc>
          <w:tcPr>
            <w:tcW w:w="1087" w:type="pct"/>
            <w:vAlign w:val="center"/>
          </w:tcPr>
          <w:p w14:paraId="35D7CD1E" w14:textId="0BA03BC1" w:rsidR="00524B0B" w:rsidRPr="003D0A3D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0</w:t>
            </w:r>
          </w:p>
        </w:tc>
      </w:tr>
      <w:tr w:rsidR="00524B0B" w:rsidRPr="003D4613" w14:paraId="78753F93" w14:textId="1D211722" w:rsidTr="003D0A3D">
        <w:trPr>
          <w:trHeight w:val="516"/>
          <w:jc w:val="center"/>
        </w:trPr>
        <w:tc>
          <w:tcPr>
            <w:tcW w:w="1408" w:type="pct"/>
            <w:vAlign w:val="center"/>
          </w:tcPr>
          <w:p w14:paraId="1D07E429" w14:textId="77777777" w:rsidR="00524B0B" w:rsidRPr="00524B0B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345" w:type="pct"/>
            <w:vAlign w:val="center"/>
          </w:tcPr>
          <w:p w14:paraId="52C8B283" w14:textId="77777777" w:rsidR="00524B0B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60" w:type="pct"/>
            <w:vAlign w:val="center"/>
          </w:tcPr>
          <w:p w14:paraId="198139C9" w14:textId="4DA933AA" w:rsidR="00524B0B" w:rsidRPr="003D0A3D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24B0B">
              <w:rPr>
                <w:rFonts w:ascii="Verdana" w:hAnsi="Verdana"/>
                <w:sz w:val="20"/>
                <w:szCs w:val="20"/>
                <w:lang w:val="ru-RU"/>
              </w:rPr>
              <w:t>20.01.2021</w:t>
            </w:r>
          </w:p>
        </w:tc>
        <w:tc>
          <w:tcPr>
            <w:tcW w:w="1087" w:type="pct"/>
            <w:vAlign w:val="center"/>
          </w:tcPr>
          <w:p w14:paraId="0D92A3F9" w14:textId="6F2FE10A" w:rsidR="00524B0B" w:rsidRPr="003D0A3D" w:rsidRDefault="00524B0B" w:rsidP="003D0A3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0</w:t>
            </w:r>
          </w:p>
        </w:tc>
      </w:tr>
    </w:tbl>
    <w:p w14:paraId="1C52EAF4" w14:textId="08E0CA8D" w:rsidR="00524B0B" w:rsidRDefault="00524B0B" w:rsidP="00960B7A">
      <w:pPr>
        <w:rPr>
          <w:lang w:val="ru-RU"/>
        </w:rPr>
      </w:pPr>
    </w:p>
    <w:sectPr w:rsidR="00524B0B" w:rsidSect="00CD5613">
      <w:headerReference w:type="default" r:id="rId11"/>
      <w:pgSz w:w="11906" w:h="16838"/>
      <w:pgMar w:top="2268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AD36" w14:textId="77777777" w:rsidR="003A224B" w:rsidRDefault="003A224B" w:rsidP="00D93E5B">
      <w:pPr>
        <w:spacing w:after="0"/>
      </w:pPr>
      <w:r>
        <w:separator/>
      </w:r>
    </w:p>
  </w:endnote>
  <w:endnote w:type="continuationSeparator" w:id="0">
    <w:p w14:paraId="155D75B6" w14:textId="77777777" w:rsidR="003A224B" w:rsidRDefault="003A224B" w:rsidP="00D9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A8FD7" w14:textId="77777777" w:rsidR="003A224B" w:rsidRDefault="003A224B" w:rsidP="00D93E5B">
      <w:pPr>
        <w:spacing w:after="0"/>
      </w:pPr>
      <w:r>
        <w:separator/>
      </w:r>
    </w:p>
  </w:footnote>
  <w:footnote w:type="continuationSeparator" w:id="0">
    <w:p w14:paraId="1A9BD855" w14:textId="77777777" w:rsidR="003A224B" w:rsidRDefault="003A224B" w:rsidP="00D93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2153457"/>
  <w:bookmarkStart w:id="2" w:name="_Hlk62153458"/>
  <w:p w14:paraId="441D2731" w14:textId="4673F2B3" w:rsidR="0090229E" w:rsidRDefault="00F15E29" w:rsidP="00CA406E">
    <w:pPr>
      <w:spacing w:after="0"/>
      <w:jc w:val="right"/>
      <w:rPr>
        <w:rFonts w:ascii="Open Sans" w:hAnsi="Open Sans" w:cs="Open Sans"/>
        <w:color w:val="AEAEAE"/>
        <w:lang w:val="ru-RU"/>
      </w:rPr>
    </w:pPr>
    <w:r>
      <w:rPr>
        <w:rFonts w:ascii="Open Sans" w:hAnsi="Open Sans" w:cs="Open Sans"/>
        <w:noProof/>
        <w:color w:val="AEAEAE"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932A16E" wp14:editId="6C474DC6">
              <wp:simplePos x="0" y="0"/>
              <wp:positionH relativeFrom="column">
                <wp:posOffset>-184150</wp:posOffset>
              </wp:positionH>
              <wp:positionV relativeFrom="paragraph">
                <wp:posOffset>-110490</wp:posOffset>
              </wp:positionV>
              <wp:extent cx="7308850" cy="984250"/>
              <wp:effectExtent l="0" t="0" r="44450" b="4445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8850" cy="984250"/>
                        <a:chOff x="0" y="0"/>
                        <a:chExt cx="7308850" cy="984250"/>
                      </a:xfrm>
                    </wpg:grpSpPr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615" cy="946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2" name="Прямая соединительная линия 32"/>
                      <wps:cNvCnPr/>
                      <wps:spPr>
                        <a:xfrm>
                          <a:off x="1066800" y="933450"/>
                          <a:ext cx="6228080" cy="508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 w="lg" len="lg"/>
                          <a:tail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800100" y="977900"/>
                          <a:ext cx="6508750" cy="635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BA132F"/>
                          </a:solidFill>
                          <a:round/>
                          <a:headEnd w="lg" len="lg"/>
                          <a:tail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B5968" id="Группа 2" o:spid="_x0000_s1026" style="position:absolute;margin-left:-14.5pt;margin-top:-8.7pt;width:575.5pt;height:77.5pt;z-index:251658752" coordsize="73088,9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width:22536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">
                <v:imagedata r:id="rId2" o:title=""/>
              </v:shape>
              <v:line id="Прямая соединительная линия 32" o:spid="_x0000_s1028" style="position:absolute;visibility:visible;mso-wrap-style:square" from="10668,9334" to="72948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" strokecolor="#a5a5a5 [2092]" strokeweight="4pt">
                <v:stroke startarrowwidth="wide" startarrowlength="long" endarrowwidth="wide" endarrowlength="long" endcap="round"/>
              </v:line>
              <v:line id="Прямая соединительная линия 31" o:spid="_x0000_s1029" style="position:absolute;visibility:visible;mso-wrap-style:square" from="8001,9779" to="73088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" strokecolor="#ba132f" strokeweight="4.5pt">
                <v:stroke startarrowwidth="wide" startarrowlength="long" endarrowwidth="wide" endarrowlength="long" endcap="round"/>
              </v:line>
            </v:group>
          </w:pict>
        </mc:Fallback>
      </mc:AlternateContent>
    </w:r>
    <w:r w:rsidR="0090229E">
      <w:rPr>
        <w:rFonts w:ascii="Open Sans" w:hAnsi="Open Sans" w:cs="Open Sans"/>
        <w:color w:val="AEAEAE"/>
        <w:lang w:val="ru-RU"/>
      </w:rPr>
      <w:t>115280, г. Москва</w:t>
    </w:r>
  </w:p>
  <w:p w14:paraId="2D756C87" w14:textId="77777777" w:rsidR="0090229E" w:rsidRDefault="0090229E" w:rsidP="00CA406E">
    <w:pPr>
      <w:tabs>
        <w:tab w:val="left" w:pos="2544"/>
        <w:tab w:val="left" w:pos="3456"/>
        <w:tab w:val="right" w:pos="10466"/>
      </w:tabs>
      <w:spacing w:after="0"/>
      <w:rPr>
        <w:rFonts w:ascii="Open Sans" w:hAnsi="Open Sans" w:cs="Open Sans"/>
        <w:color w:val="AEAEAE"/>
        <w:lang w:val="ru-RU"/>
      </w:rPr>
    </w:pPr>
    <w:r>
      <w:rPr>
        <w:rFonts w:ascii="Open Sans" w:hAnsi="Open Sans" w:cs="Open Sans"/>
        <w:color w:val="AEAEAE"/>
        <w:lang w:val="ru-RU"/>
      </w:rPr>
      <w:tab/>
    </w:r>
    <w:r>
      <w:rPr>
        <w:rFonts w:ascii="Open Sans" w:hAnsi="Open Sans" w:cs="Open Sans"/>
        <w:color w:val="AEAEAE"/>
        <w:lang w:val="ru-RU"/>
      </w:rPr>
      <w:tab/>
    </w:r>
    <w:r>
      <w:rPr>
        <w:rFonts w:ascii="Open Sans" w:hAnsi="Open Sans" w:cs="Open Sans"/>
        <w:color w:val="AEAEAE"/>
        <w:lang w:val="ru-RU"/>
      </w:rPr>
      <w:tab/>
      <w:t>ул. Ленинская слобода, д. 26</w:t>
    </w:r>
  </w:p>
  <w:p w14:paraId="0CD135D6" w14:textId="77777777" w:rsidR="0090229E" w:rsidRDefault="0090229E" w:rsidP="00CA406E">
    <w:pPr>
      <w:spacing w:after="0"/>
      <w:jc w:val="right"/>
      <w:rPr>
        <w:rFonts w:ascii="Open Sans" w:hAnsi="Open Sans" w:cs="Open Sans"/>
        <w:color w:val="AEAEAE"/>
      </w:rPr>
    </w:pPr>
    <w:proofErr w:type="spellStart"/>
    <w:proofErr w:type="gramStart"/>
    <w:r>
      <w:rPr>
        <w:rFonts w:ascii="Open Sans" w:hAnsi="Open Sans" w:cs="Open Sans"/>
        <w:color w:val="AEAEAE"/>
      </w:rPr>
      <w:t>тел</w:t>
    </w:r>
    <w:proofErr w:type="spellEnd"/>
    <w:r>
      <w:rPr>
        <w:rFonts w:ascii="Open Sans" w:hAnsi="Open Sans" w:cs="Open Sans"/>
        <w:color w:val="AEAEAE"/>
      </w:rPr>
      <w:t>.:</w:t>
    </w:r>
    <w:proofErr w:type="gramEnd"/>
    <w:r>
      <w:rPr>
        <w:rFonts w:ascii="Open Sans" w:hAnsi="Open Sans" w:cs="Open Sans"/>
        <w:color w:val="AEAEAE"/>
      </w:rPr>
      <w:t xml:space="preserve"> +7 (985) 890 60 60 </w:t>
    </w:r>
  </w:p>
  <w:p w14:paraId="510B0E76" w14:textId="77777777" w:rsidR="0090229E" w:rsidRDefault="003A224B" w:rsidP="00CA406E">
    <w:pPr>
      <w:spacing w:after="0"/>
      <w:jc w:val="right"/>
      <w:rPr>
        <w:rFonts w:ascii="Open Sans" w:hAnsi="Open Sans" w:cs="Open Sans"/>
        <w:color w:val="AEAEAE"/>
      </w:rPr>
    </w:pPr>
    <w:hyperlink r:id="rId3" w:history="1">
      <w:r w:rsidR="0090229E">
        <w:rPr>
          <w:rStyle w:val="af2"/>
          <w:rFonts w:ascii="Open Sans" w:hAnsi="Open Sans" w:cs="Open Sans"/>
          <w:color w:val="AEAEAE"/>
        </w:rPr>
        <w:t>www.alteosoft.com</w:t>
      </w:r>
    </w:hyperlink>
  </w:p>
  <w:bookmarkEnd w:id="1"/>
  <w:bookmarkEnd w:id="2"/>
  <w:p w14:paraId="303695CB" w14:textId="3FCC9E9D" w:rsidR="0090229E" w:rsidRDefault="0090229E" w:rsidP="0090229E">
    <w:pPr>
      <w:spacing w:after="0"/>
      <w:jc w:val="right"/>
      <w:rPr>
        <w:rFonts w:ascii="Open Sans" w:hAnsi="Open Sans" w:cs="Open Sans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1FC"/>
    <w:multiLevelType w:val="hybridMultilevel"/>
    <w:tmpl w:val="2FF4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C96"/>
    <w:multiLevelType w:val="hybridMultilevel"/>
    <w:tmpl w:val="9876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E32"/>
    <w:multiLevelType w:val="hybridMultilevel"/>
    <w:tmpl w:val="3D68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483A"/>
    <w:multiLevelType w:val="multilevel"/>
    <w:tmpl w:val="3F7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31DE8"/>
    <w:multiLevelType w:val="multilevel"/>
    <w:tmpl w:val="1FA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81DA3"/>
    <w:multiLevelType w:val="multilevel"/>
    <w:tmpl w:val="548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4A"/>
    <w:rsid w:val="000001AD"/>
    <w:rsid w:val="00006BC5"/>
    <w:rsid w:val="00007F02"/>
    <w:rsid w:val="0001560A"/>
    <w:rsid w:val="00022521"/>
    <w:rsid w:val="00022DA2"/>
    <w:rsid w:val="00022E05"/>
    <w:rsid w:val="00034BAA"/>
    <w:rsid w:val="00043066"/>
    <w:rsid w:val="00043F8D"/>
    <w:rsid w:val="00050806"/>
    <w:rsid w:val="00061F9C"/>
    <w:rsid w:val="00095EB9"/>
    <w:rsid w:val="00095FB8"/>
    <w:rsid w:val="000B0B2B"/>
    <w:rsid w:val="000B758F"/>
    <w:rsid w:val="00103652"/>
    <w:rsid w:val="00106DD6"/>
    <w:rsid w:val="00127064"/>
    <w:rsid w:val="0012723C"/>
    <w:rsid w:val="00132EC7"/>
    <w:rsid w:val="00147B5E"/>
    <w:rsid w:val="00153595"/>
    <w:rsid w:val="0016354F"/>
    <w:rsid w:val="001655CF"/>
    <w:rsid w:val="00181B46"/>
    <w:rsid w:val="001852AA"/>
    <w:rsid w:val="001A42A7"/>
    <w:rsid w:val="001B0449"/>
    <w:rsid w:val="001E0304"/>
    <w:rsid w:val="001E623E"/>
    <w:rsid w:val="00200323"/>
    <w:rsid w:val="00237C90"/>
    <w:rsid w:val="00250ECB"/>
    <w:rsid w:val="0028511B"/>
    <w:rsid w:val="00293750"/>
    <w:rsid w:val="00301567"/>
    <w:rsid w:val="00303317"/>
    <w:rsid w:val="00345AD2"/>
    <w:rsid w:val="00352AF3"/>
    <w:rsid w:val="00360EF6"/>
    <w:rsid w:val="0036659F"/>
    <w:rsid w:val="00381282"/>
    <w:rsid w:val="003873EA"/>
    <w:rsid w:val="003942AF"/>
    <w:rsid w:val="003A224B"/>
    <w:rsid w:val="003B32A0"/>
    <w:rsid w:val="003C1608"/>
    <w:rsid w:val="003C52BB"/>
    <w:rsid w:val="003D0A3D"/>
    <w:rsid w:val="003D4613"/>
    <w:rsid w:val="003F09D2"/>
    <w:rsid w:val="003F4F2E"/>
    <w:rsid w:val="004005C9"/>
    <w:rsid w:val="00406033"/>
    <w:rsid w:val="0041163B"/>
    <w:rsid w:val="0042405C"/>
    <w:rsid w:val="00430897"/>
    <w:rsid w:val="00432EBB"/>
    <w:rsid w:val="00435C89"/>
    <w:rsid w:val="00456134"/>
    <w:rsid w:val="00473348"/>
    <w:rsid w:val="00493D39"/>
    <w:rsid w:val="00493F9E"/>
    <w:rsid w:val="004C0099"/>
    <w:rsid w:val="004C1F8D"/>
    <w:rsid w:val="004C27DF"/>
    <w:rsid w:val="004C6A8E"/>
    <w:rsid w:val="004C7558"/>
    <w:rsid w:val="004F194E"/>
    <w:rsid w:val="005026E8"/>
    <w:rsid w:val="00522FFB"/>
    <w:rsid w:val="00524B0B"/>
    <w:rsid w:val="005471A0"/>
    <w:rsid w:val="00570096"/>
    <w:rsid w:val="0057684A"/>
    <w:rsid w:val="005B7908"/>
    <w:rsid w:val="005C367D"/>
    <w:rsid w:val="005D2B58"/>
    <w:rsid w:val="005D69EF"/>
    <w:rsid w:val="005F0C21"/>
    <w:rsid w:val="00605152"/>
    <w:rsid w:val="00617B00"/>
    <w:rsid w:val="00620805"/>
    <w:rsid w:val="006455DD"/>
    <w:rsid w:val="006638B2"/>
    <w:rsid w:val="00664EA0"/>
    <w:rsid w:val="00693BD1"/>
    <w:rsid w:val="006A3E27"/>
    <w:rsid w:val="006A4646"/>
    <w:rsid w:val="006B12E1"/>
    <w:rsid w:val="006B43A7"/>
    <w:rsid w:val="006B6A1B"/>
    <w:rsid w:val="006E28F8"/>
    <w:rsid w:val="006E2BDC"/>
    <w:rsid w:val="00701D4A"/>
    <w:rsid w:val="00706720"/>
    <w:rsid w:val="00717395"/>
    <w:rsid w:val="00737803"/>
    <w:rsid w:val="00751549"/>
    <w:rsid w:val="00760A6E"/>
    <w:rsid w:val="007879A0"/>
    <w:rsid w:val="007C7C87"/>
    <w:rsid w:val="007D4E77"/>
    <w:rsid w:val="00800EBD"/>
    <w:rsid w:val="0080238F"/>
    <w:rsid w:val="008024FB"/>
    <w:rsid w:val="00806642"/>
    <w:rsid w:val="00836DF0"/>
    <w:rsid w:val="008501C7"/>
    <w:rsid w:val="00861B55"/>
    <w:rsid w:val="008640DC"/>
    <w:rsid w:val="008668D5"/>
    <w:rsid w:val="00873E94"/>
    <w:rsid w:val="00894B62"/>
    <w:rsid w:val="008A15AF"/>
    <w:rsid w:val="008C1A87"/>
    <w:rsid w:val="008C745F"/>
    <w:rsid w:val="008D0353"/>
    <w:rsid w:val="008D5A5D"/>
    <w:rsid w:val="008D7F46"/>
    <w:rsid w:val="008F3547"/>
    <w:rsid w:val="0090229E"/>
    <w:rsid w:val="009048C1"/>
    <w:rsid w:val="009049BA"/>
    <w:rsid w:val="00930827"/>
    <w:rsid w:val="00936305"/>
    <w:rsid w:val="00945B80"/>
    <w:rsid w:val="00956E53"/>
    <w:rsid w:val="00960B7A"/>
    <w:rsid w:val="00961E28"/>
    <w:rsid w:val="00963959"/>
    <w:rsid w:val="009809BA"/>
    <w:rsid w:val="0099193D"/>
    <w:rsid w:val="00997060"/>
    <w:rsid w:val="00997AE3"/>
    <w:rsid w:val="009A5957"/>
    <w:rsid w:val="009C4D3D"/>
    <w:rsid w:val="009D00D2"/>
    <w:rsid w:val="009E4B5A"/>
    <w:rsid w:val="00A23C60"/>
    <w:rsid w:val="00A247A2"/>
    <w:rsid w:val="00A400DF"/>
    <w:rsid w:val="00A56702"/>
    <w:rsid w:val="00A67A57"/>
    <w:rsid w:val="00AB200C"/>
    <w:rsid w:val="00AB2B38"/>
    <w:rsid w:val="00AC3685"/>
    <w:rsid w:val="00AD05A4"/>
    <w:rsid w:val="00AD2E28"/>
    <w:rsid w:val="00AD562C"/>
    <w:rsid w:val="00B242C4"/>
    <w:rsid w:val="00B45D5F"/>
    <w:rsid w:val="00B51095"/>
    <w:rsid w:val="00B759E7"/>
    <w:rsid w:val="00B82552"/>
    <w:rsid w:val="00BB0F59"/>
    <w:rsid w:val="00BB3CB1"/>
    <w:rsid w:val="00BC15A7"/>
    <w:rsid w:val="00BD5A1F"/>
    <w:rsid w:val="00BE572A"/>
    <w:rsid w:val="00BF70BD"/>
    <w:rsid w:val="00BF78DC"/>
    <w:rsid w:val="00C312CB"/>
    <w:rsid w:val="00C339A7"/>
    <w:rsid w:val="00C36C7F"/>
    <w:rsid w:val="00C432CB"/>
    <w:rsid w:val="00C93F9E"/>
    <w:rsid w:val="00CA406E"/>
    <w:rsid w:val="00CB577B"/>
    <w:rsid w:val="00CB7320"/>
    <w:rsid w:val="00CD3136"/>
    <w:rsid w:val="00CD3FB3"/>
    <w:rsid w:val="00CD5613"/>
    <w:rsid w:val="00CE72C6"/>
    <w:rsid w:val="00CF09AE"/>
    <w:rsid w:val="00D16B98"/>
    <w:rsid w:val="00D40FF5"/>
    <w:rsid w:val="00D43D8F"/>
    <w:rsid w:val="00D525BB"/>
    <w:rsid w:val="00D6347E"/>
    <w:rsid w:val="00D6572D"/>
    <w:rsid w:val="00D66EF3"/>
    <w:rsid w:val="00D82B33"/>
    <w:rsid w:val="00D87183"/>
    <w:rsid w:val="00D93E5B"/>
    <w:rsid w:val="00D95249"/>
    <w:rsid w:val="00D96D76"/>
    <w:rsid w:val="00DA1282"/>
    <w:rsid w:val="00DA3BC7"/>
    <w:rsid w:val="00DC6D3A"/>
    <w:rsid w:val="00DE7F54"/>
    <w:rsid w:val="00DF7D98"/>
    <w:rsid w:val="00E0244E"/>
    <w:rsid w:val="00E02859"/>
    <w:rsid w:val="00E04867"/>
    <w:rsid w:val="00E31A23"/>
    <w:rsid w:val="00E62384"/>
    <w:rsid w:val="00E8094A"/>
    <w:rsid w:val="00E938DD"/>
    <w:rsid w:val="00EB45A3"/>
    <w:rsid w:val="00EB4B9C"/>
    <w:rsid w:val="00ED1AB6"/>
    <w:rsid w:val="00ED5C08"/>
    <w:rsid w:val="00EE0443"/>
    <w:rsid w:val="00EE4C77"/>
    <w:rsid w:val="00EF5E44"/>
    <w:rsid w:val="00F10281"/>
    <w:rsid w:val="00F15E29"/>
    <w:rsid w:val="00F225ED"/>
    <w:rsid w:val="00F43AE4"/>
    <w:rsid w:val="00F53F63"/>
    <w:rsid w:val="00F70672"/>
    <w:rsid w:val="00F7313A"/>
    <w:rsid w:val="00F85EC7"/>
    <w:rsid w:val="00F9373A"/>
    <w:rsid w:val="00F97EF3"/>
    <w:rsid w:val="00F97F3D"/>
    <w:rsid w:val="00FA4D64"/>
    <w:rsid w:val="00FA5B95"/>
    <w:rsid w:val="00FA783B"/>
    <w:rsid w:val="00FB3B60"/>
    <w:rsid w:val="00FC0F33"/>
    <w:rsid w:val="00FC66C7"/>
    <w:rsid w:val="00FD7853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531A"/>
  <w15:docId w15:val="{519A1A27-4197-4FC0-A3A3-88BE857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52"/>
    <w:pPr>
      <w:spacing w:after="6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572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72D"/>
    <w:pPr>
      <w:keepNext/>
      <w:keepLines/>
      <w:spacing w:before="120" w:after="120" w:line="276" w:lineRule="auto"/>
      <w:ind w:left="709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685"/>
    <w:pPr>
      <w:keepNext/>
      <w:keepLines/>
      <w:spacing w:before="200" w:after="0" w:line="276" w:lineRule="auto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72D"/>
    <w:pPr>
      <w:keepNext/>
      <w:keepLines/>
      <w:spacing w:before="120" w:after="120" w:line="276" w:lineRule="auto"/>
      <w:ind w:left="21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C3685"/>
    <w:pPr>
      <w:keepNext/>
      <w:keepLines/>
      <w:spacing w:before="200"/>
      <w:ind w:left="283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3685"/>
    <w:pPr>
      <w:keepNext/>
      <w:keepLines/>
      <w:spacing w:before="200"/>
      <w:ind w:left="35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685"/>
    <w:pPr>
      <w:keepNext/>
      <w:keepLines/>
      <w:spacing w:before="200" w:after="0"/>
      <w:ind w:left="424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72D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685"/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65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368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C3685"/>
    <w:rPr>
      <w:rFonts w:asciiTheme="majorHAnsi" w:eastAsiaTheme="majorEastAsia" w:hAnsiTheme="majorHAnsi" w:cstheme="majorBidi"/>
      <w:i/>
      <w:iCs/>
      <w:color w:val="243F60" w:themeColor="accent1" w:themeShade="7F"/>
      <w:u w:val="single"/>
      <w:lang w:val="en-US"/>
    </w:rPr>
  </w:style>
  <w:style w:type="paragraph" w:styleId="a3">
    <w:name w:val="annotation text"/>
    <w:basedOn w:val="a"/>
    <w:link w:val="a4"/>
    <w:uiPriority w:val="99"/>
    <w:unhideWhenUsed/>
    <w:rsid w:val="003F09D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F09D2"/>
    <w:rPr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3F09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9D2"/>
    <w:rPr>
      <w:lang w:val="en-US"/>
    </w:rPr>
  </w:style>
  <w:style w:type="paragraph" w:styleId="a7">
    <w:name w:val="footer"/>
    <w:basedOn w:val="a"/>
    <w:link w:val="a8"/>
    <w:uiPriority w:val="99"/>
    <w:unhideWhenUsed/>
    <w:rsid w:val="003F09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9D2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3F09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9D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9D2"/>
    <w:rPr>
      <w:rFonts w:ascii="Tahoma" w:hAnsi="Tahoma" w:cs="Tahoma"/>
      <w:sz w:val="16"/>
      <w:szCs w:val="16"/>
      <w:lang w:val="en-US"/>
    </w:rPr>
  </w:style>
  <w:style w:type="paragraph" w:styleId="ac">
    <w:name w:val="No Spacing"/>
    <w:link w:val="ad"/>
    <w:uiPriority w:val="1"/>
    <w:qFormat/>
    <w:rsid w:val="003F09D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F09D2"/>
    <w:rPr>
      <w:rFonts w:eastAsiaTheme="minorEastAsia"/>
      <w:lang w:eastAsia="ru-RU"/>
    </w:rPr>
  </w:style>
  <w:style w:type="table" w:styleId="-1">
    <w:name w:val="Light List Accent 1"/>
    <w:basedOn w:val="a1"/>
    <w:uiPriority w:val="61"/>
    <w:rsid w:val="00EB4B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dotted" w:sz="4" w:space="0" w:color="4F81BD" w:themeColor="accent1"/>
        <w:insideV w:val="dotted" w:sz="4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List Paragraph"/>
    <w:basedOn w:val="a"/>
    <w:uiPriority w:val="34"/>
    <w:qFormat/>
    <w:rsid w:val="003F09D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AC368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65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f">
    <w:name w:val="Table Grid"/>
    <w:basedOn w:val="a1"/>
    <w:uiPriority w:val="59"/>
    <w:rsid w:val="00F43A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6455D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6455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90229E"/>
    <w:rPr>
      <w:color w:val="0000FF" w:themeColor="hyperlink"/>
      <w:u w:val="single"/>
    </w:rPr>
  </w:style>
  <w:style w:type="table" w:styleId="-33">
    <w:name w:val="List Table 3 Accent 3"/>
    <w:basedOn w:val="a1"/>
    <w:uiPriority w:val="48"/>
    <w:rsid w:val="004C6A8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BC15A7"/>
    <w:rPr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BC15A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D05A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D05A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6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6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eosof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219B2D1A5BC47992698BF7253E018" ma:contentTypeVersion="13" ma:contentTypeDescription="Создание документа." ma:contentTypeScope="" ma:versionID="7c936170e63cf62ae7d02f1f5b65077b">
  <xsd:schema xmlns:xsd="http://www.w3.org/2001/XMLSchema" xmlns:xs="http://www.w3.org/2001/XMLSchema" xmlns:p="http://schemas.microsoft.com/office/2006/metadata/properties" xmlns:ns2="4a86a702-f2d1-4bf5-8ac0-a31a21f13319" xmlns:ns3="1d2fa3de-aba7-41bf-9265-9f2fa76c2569" targetNamespace="http://schemas.microsoft.com/office/2006/metadata/properties" ma:root="true" ma:fieldsID="231215b9152aa649f47070362351ead0" ns2:_="" ns3:_="">
    <xsd:import namespace="4a86a702-f2d1-4bf5-8ac0-a31a21f13319"/>
    <xsd:import namespace="1d2fa3de-aba7-41bf-9265-9f2fa76c2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a702-f2d1-4bf5-8ac0-a31a21f13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a3de-aba7-41bf-9265-9f2fa76c2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9F4-2929-4930-A879-A3976879A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a702-f2d1-4bf5-8ac0-a31a21f13319"/>
    <ds:schemaRef ds:uri="1d2fa3de-aba7-41bf-9265-9f2fa76c2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D2B72-8E0C-43C8-990B-DC78A59EC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535DF-6FEA-4BD8-801E-B2564DA4D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484E6-DFF7-45C9-80AB-1A60D34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Shteinman</dc:creator>
  <cp:lastModifiedBy>Пользователь Windows</cp:lastModifiedBy>
  <cp:revision>35</cp:revision>
  <dcterms:created xsi:type="dcterms:W3CDTF">2021-08-06T10:20:00Z</dcterms:created>
  <dcterms:modified xsi:type="dcterms:W3CDTF">2022-09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219B2D1A5BC47992698BF7253E018</vt:lpwstr>
  </property>
</Properties>
</file>